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33" w:rsidRPr="00AD50D5" w:rsidRDefault="00D63233" w:rsidP="00D63233">
      <w:pPr>
        <w:ind w:firstLine="709"/>
        <w:jc w:val="center"/>
        <w:rPr>
          <w:b/>
          <w:szCs w:val="22"/>
        </w:rPr>
      </w:pPr>
      <w:r w:rsidRPr="00AD50D5">
        <w:rPr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-491490</wp:posOffset>
            </wp:positionV>
            <wp:extent cx="610235" cy="780415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50D5">
        <w:rPr>
          <w:b/>
          <w:szCs w:val="22"/>
        </w:rPr>
        <w:t>СОВЕТ ДЕПУТАТОВ МУНИЦИПАЛЬНОГО ОБРАЗОВАНИЯ</w:t>
      </w:r>
    </w:p>
    <w:p w:rsidR="00D63233" w:rsidRPr="00AD50D5" w:rsidRDefault="00D63233" w:rsidP="00D63233">
      <w:pPr>
        <w:jc w:val="center"/>
        <w:rPr>
          <w:b/>
          <w:szCs w:val="22"/>
        </w:rPr>
      </w:pPr>
      <w:r w:rsidRPr="00AD50D5">
        <w:rPr>
          <w:b/>
          <w:szCs w:val="22"/>
        </w:rPr>
        <w:t>СОСНОВОБОРСКИЙ ГОРОДСКОЙ ОКРУГ ЛЕНИНГРАДСКОЙ ОБЛАСТИ</w:t>
      </w:r>
    </w:p>
    <w:p w:rsidR="00D63233" w:rsidRPr="00AD50D5" w:rsidRDefault="00D63233" w:rsidP="00D63233">
      <w:pPr>
        <w:jc w:val="center"/>
        <w:rPr>
          <w:b/>
          <w:szCs w:val="22"/>
        </w:rPr>
      </w:pPr>
      <w:r w:rsidRPr="00AD50D5">
        <w:rPr>
          <w:b/>
          <w:szCs w:val="22"/>
        </w:rPr>
        <w:t>(ЧЕТВЕРТЫЙ СОЗЫВ)</w:t>
      </w:r>
    </w:p>
    <w:p w:rsidR="00D63233" w:rsidRPr="00DA290A" w:rsidRDefault="003A7089" w:rsidP="00D63233">
      <w:pPr>
        <w:jc w:val="center"/>
        <w:rPr>
          <w:b/>
          <w:sz w:val="14"/>
        </w:rPr>
      </w:pPr>
      <w:r w:rsidRPr="003A7089">
        <w:rPr>
          <w:noProof/>
          <w:sz w:val="22"/>
        </w:rPr>
        <w:pict>
          <v:line id="Line 3" o:spid="_x0000_s1026" style="position:absolute;left:0;text-align:left;flip:y;z-index:25165824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" o:allowincell="f" strokeweight="2pt">
            <v:stroke startarrowwidth="narrow" startarrowlength="short" endarrowwidth="narrow" endarrowlength="short"/>
          </v:line>
        </w:pict>
      </w:r>
    </w:p>
    <w:p w:rsidR="00D63233" w:rsidRDefault="00D63233" w:rsidP="00D63233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Р Е Ш Е Н И Е</w:t>
      </w:r>
    </w:p>
    <w:p w:rsidR="009F4870" w:rsidRDefault="009F4870" w:rsidP="009F4870">
      <w:pPr>
        <w:jc w:val="center"/>
        <w:rPr>
          <w:b/>
          <w:bCs/>
          <w:sz w:val="28"/>
          <w:szCs w:val="28"/>
        </w:rPr>
      </w:pPr>
    </w:p>
    <w:p w:rsidR="009F4870" w:rsidRPr="00A42BD2" w:rsidRDefault="009F4870" w:rsidP="009F4870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31</w:t>
      </w:r>
      <w:r w:rsidRPr="00A42BD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Pr="00A42BD2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0</w:t>
      </w:r>
      <w:r w:rsidRPr="00A42BD2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2</w:t>
      </w:r>
    </w:p>
    <w:p w:rsidR="009F4870" w:rsidRDefault="009F4870" w:rsidP="002A28AF">
      <w:pPr>
        <w:jc w:val="right"/>
        <w:rPr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6629"/>
      </w:tblGrid>
      <w:tr w:rsidR="00D63233" w:rsidRPr="00FF1B7A" w:rsidTr="003D5740">
        <w:tc>
          <w:tcPr>
            <w:tcW w:w="6629" w:type="dxa"/>
            <w:hideMark/>
          </w:tcPr>
          <w:p w:rsidR="00D63233" w:rsidRPr="00FF1B7A" w:rsidRDefault="00D63233" w:rsidP="00E037D6">
            <w:pPr>
              <w:jc w:val="both"/>
              <w:rPr>
                <w:b/>
                <w:bCs/>
                <w:sz w:val="28"/>
                <w:szCs w:val="28"/>
              </w:rPr>
            </w:pPr>
            <w:r w:rsidRPr="00FF1B7A">
              <w:rPr>
                <w:b/>
                <w:bCs/>
                <w:sz w:val="28"/>
                <w:szCs w:val="28"/>
              </w:rPr>
              <w:t xml:space="preserve">«О внесении </w:t>
            </w:r>
            <w:r w:rsidRPr="00FF1B7A">
              <w:rPr>
                <w:b/>
                <w:sz w:val="28"/>
                <w:szCs w:val="28"/>
              </w:rPr>
              <w:t xml:space="preserve">изменений в </w:t>
            </w:r>
            <w:r w:rsidR="00E037D6">
              <w:rPr>
                <w:b/>
                <w:sz w:val="28"/>
                <w:szCs w:val="28"/>
              </w:rPr>
              <w:t xml:space="preserve">статью 59 </w:t>
            </w:r>
            <w:r w:rsidRPr="00FF1B7A">
              <w:rPr>
                <w:b/>
                <w:sz w:val="28"/>
                <w:szCs w:val="28"/>
              </w:rPr>
              <w:t>Регламент</w:t>
            </w:r>
            <w:r w:rsidR="00E037D6">
              <w:rPr>
                <w:b/>
                <w:sz w:val="28"/>
                <w:szCs w:val="28"/>
              </w:rPr>
              <w:t xml:space="preserve">а </w:t>
            </w:r>
            <w:r w:rsidRPr="00FF1B7A">
              <w:rPr>
                <w:b/>
                <w:sz w:val="28"/>
                <w:szCs w:val="28"/>
              </w:rPr>
              <w:t>совета депутатов</w:t>
            </w:r>
            <w:r w:rsidRPr="00FF1B7A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2A28AF" w:rsidRDefault="002A28AF" w:rsidP="00D6323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63233" w:rsidRDefault="00D63233" w:rsidP="00D6323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в предложенный проект</w:t>
      </w:r>
      <w:r w:rsidR="002A28AF">
        <w:rPr>
          <w:rFonts w:ascii="Arial" w:hAnsi="Arial" w:cs="Arial"/>
          <w:sz w:val="24"/>
          <w:szCs w:val="24"/>
        </w:rPr>
        <w:t xml:space="preserve">, </w:t>
      </w:r>
      <w:r w:rsidRPr="00E4338B">
        <w:rPr>
          <w:rFonts w:ascii="Arial" w:hAnsi="Arial" w:cs="Arial"/>
          <w:sz w:val="24"/>
          <w:szCs w:val="24"/>
        </w:rPr>
        <w:t>совет депутатов Сосновоборского горо</w:t>
      </w:r>
      <w:r w:rsidRPr="00E4338B">
        <w:rPr>
          <w:rFonts w:ascii="Arial" w:hAnsi="Arial" w:cs="Arial"/>
          <w:sz w:val="24"/>
          <w:szCs w:val="24"/>
        </w:rPr>
        <w:t>д</w:t>
      </w:r>
      <w:r w:rsidRPr="00E4338B">
        <w:rPr>
          <w:rFonts w:ascii="Arial" w:hAnsi="Arial" w:cs="Arial"/>
          <w:sz w:val="24"/>
          <w:szCs w:val="24"/>
        </w:rPr>
        <w:t>ского округа</w:t>
      </w:r>
    </w:p>
    <w:p w:rsidR="00D63233" w:rsidRPr="00B67103" w:rsidRDefault="00D63233" w:rsidP="00D6323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67103">
        <w:rPr>
          <w:rFonts w:ascii="Arial" w:hAnsi="Arial" w:cs="Arial"/>
          <w:sz w:val="24"/>
          <w:szCs w:val="24"/>
        </w:rPr>
        <w:t>Р Е Ш И Л:</w:t>
      </w:r>
    </w:p>
    <w:p w:rsidR="00D63233" w:rsidRPr="00B67103" w:rsidRDefault="00D63233" w:rsidP="0056333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63233" w:rsidRDefault="00D63233" w:rsidP="00D632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338B">
        <w:rPr>
          <w:rFonts w:ascii="Arial" w:hAnsi="Arial" w:cs="Arial"/>
          <w:sz w:val="24"/>
          <w:szCs w:val="24"/>
        </w:rPr>
        <w:t xml:space="preserve">1. Внести </w:t>
      </w:r>
      <w:r>
        <w:rPr>
          <w:rFonts w:ascii="Arial" w:hAnsi="Arial" w:cs="Arial"/>
          <w:sz w:val="24"/>
          <w:szCs w:val="24"/>
        </w:rPr>
        <w:t xml:space="preserve">изменения в </w:t>
      </w:r>
      <w:r w:rsidR="00E037D6">
        <w:rPr>
          <w:rFonts w:ascii="Arial" w:hAnsi="Arial" w:cs="Arial"/>
          <w:sz w:val="24"/>
          <w:szCs w:val="24"/>
        </w:rPr>
        <w:t xml:space="preserve">статью 59 </w:t>
      </w:r>
      <w:r>
        <w:rPr>
          <w:rFonts w:ascii="Arial" w:hAnsi="Arial" w:cs="Arial"/>
          <w:sz w:val="24"/>
          <w:szCs w:val="24"/>
        </w:rPr>
        <w:t>Регламент</w:t>
      </w:r>
      <w:r w:rsidR="00E037D6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овета депутатов, утвержденн</w:t>
      </w:r>
      <w:r w:rsidR="00A56FE3">
        <w:rPr>
          <w:rFonts w:ascii="Arial" w:hAnsi="Arial" w:cs="Arial"/>
          <w:sz w:val="24"/>
          <w:szCs w:val="24"/>
        </w:rPr>
        <w:t>о</w:t>
      </w:r>
      <w:r w:rsidR="00A56FE3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решением совета депутатов </w:t>
      </w:r>
      <w:r w:rsidRPr="005F31ED">
        <w:rPr>
          <w:rFonts w:ascii="Arial" w:hAnsi="Arial" w:cs="Arial"/>
          <w:sz w:val="24"/>
          <w:szCs w:val="24"/>
        </w:rPr>
        <w:t>от 24.10.2006 № 173</w:t>
      </w:r>
      <w:r>
        <w:rPr>
          <w:rFonts w:ascii="Arial" w:hAnsi="Arial" w:cs="Arial"/>
          <w:sz w:val="24"/>
          <w:szCs w:val="24"/>
        </w:rPr>
        <w:t xml:space="preserve"> </w:t>
      </w:r>
      <w:r w:rsidRPr="005F31ED">
        <w:rPr>
          <w:rFonts w:ascii="Arial" w:hAnsi="Arial" w:cs="Arial"/>
          <w:sz w:val="24"/>
          <w:szCs w:val="24"/>
        </w:rPr>
        <w:t>(</w:t>
      </w:r>
      <w:r w:rsidR="002A28AF">
        <w:rPr>
          <w:rFonts w:ascii="Arial" w:hAnsi="Arial" w:cs="Arial"/>
          <w:sz w:val="24"/>
          <w:szCs w:val="24"/>
        </w:rPr>
        <w:t>с изменениями на 2</w:t>
      </w:r>
      <w:r w:rsidR="00E037D6">
        <w:rPr>
          <w:rFonts w:ascii="Arial" w:hAnsi="Arial" w:cs="Arial"/>
          <w:sz w:val="24"/>
          <w:szCs w:val="24"/>
        </w:rPr>
        <w:t>3</w:t>
      </w:r>
      <w:r w:rsidRPr="005F31ED">
        <w:rPr>
          <w:rFonts w:ascii="Arial" w:hAnsi="Arial" w:cs="Arial"/>
          <w:sz w:val="24"/>
          <w:szCs w:val="24"/>
        </w:rPr>
        <w:t xml:space="preserve"> </w:t>
      </w:r>
      <w:r w:rsidR="00E037D6">
        <w:rPr>
          <w:rFonts w:ascii="Arial" w:hAnsi="Arial" w:cs="Arial"/>
          <w:sz w:val="24"/>
          <w:szCs w:val="24"/>
        </w:rPr>
        <w:t>декабря</w:t>
      </w:r>
      <w:r w:rsidR="002A28AF">
        <w:rPr>
          <w:rFonts w:ascii="Arial" w:hAnsi="Arial" w:cs="Arial"/>
          <w:sz w:val="24"/>
          <w:szCs w:val="24"/>
        </w:rPr>
        <w:t xml:space="preserve"> </w:t>
      </w:r>
      <w:r w:rsidRPr="005F31ED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5F31ED">
        <w:rPr>
          <w:rFonts w:ascii="Arial" w:hAnsi="Arial" w:cs="Arial"/>
          <w:sz w:val="24"/>
          <w:szCs w:val="24"/>
        </w:rPr>
        <w:t xml:space="preserve"> года)</w:t>
      </w:r>
      <w:r w:rsidR="00E037D6">
        <w:rPr>
          <w:rFonts w:ascii="Arial" w:hAnsi="Arial" w:cs="Arial"/>
          <w:sz w:val="24"/>
          <w:szCs w:val="24"/>
        </w:rPr>
        <w:t>, изложив ее в новой редакции</w:t>
      </w:r>
      <w:r>
        <w:rPr>
          <w:rFonts w:ascii="Arial" w:hAnsi="Arial" w:cs="Arial"/>
          <w:sz w:val="24"/>
          <w:szCs w:val="24"/>
        </w:rPr>
        <w:t>:</w:t>
      </w:r>
    </w:p>
    <w:p w:rsidR="009F4870" w:rsidRPr="009F4870" w:rsidRDefault="009F4870" w:rsidP="009F487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9F4870">
        <w:rPr>
          <w:rFonts w:ascii="Arial" w:hAnsi="Arial" w:cs="Arial"/>
          <w:sz w:val="24"/>
          <w:szCs w:val="24"/>
        </w:rPr>
        <w:t>1. Продолжительность выступления автора проекта определяется председ</w:t>
      </w:r>
      <w:r w:rsidRPr="009F4870">
        <w:rPr>
          <w:rFonts w:ascii="Arial" w:hAnsi="Arial" w:cs="Arial"/>
          <w:sz w:val="24"/>
          <w:szCs w:val="24"/>
        </w:rPr>
        <w:t>а</w:t>
      </w:r>
      <w:r w:rsidRPr="009F4870">
        <w:rPr>
          <w:rFonts w:ascii="Arial" w:hAnsi="Arial" w:cs="Arial"/>
          <w:sz w:val="24"/>
          <w:szCs w:val="24"/>
        </w:rPr>
        <w:t>тельствующим на заседании с учетом предложения автора проекта.</w:t>
      </w:r>
    </w:p>
    <w:p w:rsidR="009F4870" w:rsidRPr="009F4870" w:rsidRDefault="009F4870" w:rsidP="009F48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4870">
        <w:rPr>
          <w:rFonts w:ascii="Arial" w:hAnsi="Arial" w:cs="Arial"/>
          <w:sz w:val="24"/>
          <w:szCs w:val="24"/>
        </w:rPr>
        <w:t>Если не установлено иное, продолжительность выступления автора проекта (в том числе автора альтернативного проекта) не может превышать 5 минут.</w:t>
      </w:r>
    </w:p>
    <w:p w:rsidR="009F4870" w:rsidRPr="009F4870" w:rsidRDefault="009F4870" w:rsidP="009F48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4870">
        <w:rPr>
          <w:rFonts w:ascii="Arial" w:hAnsi="Arial" w:cs="Arial"/>
          <w:sz w:val="24"/>
          <w:szCs w:val="24"/>
        </w:rPr>
        <w:t>2. Время для выступлений в прениях определяется с учетом важности ра</w:t>
      </w:r>
      <w:r w:rsidRPr="009F4870">
        <w:rPr>
          <w:rFonts w:ascii="Arial" w:hAnsi="Arial" w:cs="Arial"/>
          <w:sz w:val="24"/>
          <w:szCs w:val="24"/>
        </w:rPr>
        <w:t>с</w:t>
      </w:r>
      <w:r w:rsidRPr="009F4870">
        <w:rPr>
          <w:rFonts w:ascii="Arial" w:hAnsi="Arial" w:cs="Arial"/>
          <w:sz w:val="24"/>
          <w:szCs w:val="24"/>
        </w:rPr>
        <w:t>сматриваемого вопроса и установленной советом депутатов общей продолжител</w:t>
      </w:r>
      <w:r w:rsidRPr="009F4870">
        <w:rPr>
          <w:rFonts w:ascii="Arial" w:hAnsi="Arial" w:cs="Arial"/>
          <w:sz w:val="24"/>
          <w:szCs w:val="24"/>
        </w:rPr>
        <w:t>ь</w:t>
      </w:r>
      <w:r w:rsidRPr="009F4870">
        <w:rPr>
          <w:rFonts w:ascii="Arial" w:hAnsi="Arial" w:cs="Arial"/>
          <w:sz w:val="24"/>
          <w:szCs w:val="24"/>
        </w:rPr>
        <w:t>ности прений.</w:t>
      </w:r>
    </w:p>
    <w:p w:rsidR="009F4870" w:rsidRPr="009F4870" w:rsidRDefault="009F4870" w:rsidP="009F48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4870">
        <w:rPr>
          <w:rFonts w:ascii="Arial" w:hAnsi="Arial" w:cs="Arial"/>
          <w:sz w:val="24"/>
          <w:szCs w:val="24"/>
        </w:rPr>
        <w:t>Если не установлено иное, продолжительность выступления в прениях не м</w:t>
      </w:r>
      <w:r w:rsidRPr="009F4870">
        <w:rPr>
          <w:rFonts w:ascii="Arial" w:hAnsi="Arial" w:cs="Arial"/>
          <w:sz w:val="24"/>
          <w:szCs w:val="24"/>
        </w:rPr>
        <w:t>о</w:t>
      </w:r>
      <w:r w:rsidRPr="009F4870">
        <w:rPr>
          <w:rFonts w:ascii="Arial" w:hAnsi="Arial" w:cs="Arial"/>
          <w:sz w:val="24"/>
          <w:szCs w:val="24"/>
        </w:rPr>
        <w:t>жет превышать 3 минут (в том числе для обоснования внесенных поправок к прое</w:t>
      </w:r>
      <w:r w:rsidRPr="009F4870">
        <w:rPr>
          <w:rFonts w:ascii="Arial" w:hAnsi="Arial" w:cs="Arial"/>
          <w:sz w:val="24"/>
          <w:szCs w:val="24"/>
        </w:rPr>
        <w:t>к</w:t>
      </w:r>
      <w:r w:rsidRPr="009F4870">
        <w:rPr>
          <w:rFonts w:ascii="Arial" w:hAnsi="Arial" w:cs="Arial"/>
          <w:sz w:val="24"/>
          <w:szCs w:val="24"/>
        </w:rPr>
        <w:t>там решений), по процедурным вопросам – не более 1 минуты, а для выступления с заключительным словом автора проекта (в том числе альтернативного – не более 3 минут).</w:t>
      </w:r>
    </w:p>
    <w:p w:rsidR="009F4870" w:rsidRPr="009F4870" w:rsidRDefault="009F4870" w:rsidP="00D632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4870">
        <w:rPr>
          <w:rFonts w:ascii="Arial" w:hAnsi="Arial" w:cs="Arial"/>
          <w:sz w:val="24"/>
          <w:szCs w:val="24"/>
        </w:rPr>
        <w:t>3. По истечении отведенного для выступления времени председательству</w:t>
      </w:r>
      <w:r w:rsidRPr="009F4870">
        <w:rPr>
          <w:rFonts w:ascii="Arial" w:hAnsi="Arial" w:cs="Arial"/>
          <w:sz w:val="24"/>
          <w:szCs w:val="24"/>
        </w:rPr>
        <w:t>ю</w:t>
      </w:r>
      <w:r w:rsidRPr="009F4870">
        <w:rPr>
          <w:rFonts w:ascii="Arial" w:hAnsi="Arial" w:cs="Arial"/>
          <w:sz w:val="24"/>
          <w:szCs w:val="24"/>
        </w:rPr>
        <w:t>щий на заседании совета депутатов вправе предупредить об этом выступающего. В случае, если кто-либо из депутатов потребует соблюдения выступающим норм пун</w:t>
      </w:r>
      <w:r w:rsidRPr="009F4870">
        <w:rPr>
          <w:rFonts w:ascii="Arial" w:hAnsi="Arial" w:cs="Arial"/>
          <w:sz w:val="24"/>
          <w:szCs w:val="24"/>
        </w:rPr>
        <w:t>к</w:t>
      </w:r>
      <w:r w:rsidRPr="009F4870">
        <w:rPr>
          <w:rFonts w:ascii="Arial" w:hAnsi="Arial" w:cs="Arial"/>
          <w:sz w:val="24"/>
          <w:szCs w:val="24"/>
        </w:rPr>
        <w:t>та 2 настоящей статьи Регламента, председательствующий на заседании совета д</w:t>
      </w:r>
      <w:r w:rsidRPr="009F4870">
        <w:rPr>
          <w:rFonts w:ascii="Arial" w:hAnsi="Arial" w:cs="Arial"/>
          <w:sz w:val="24"/>
          <w:szCs w:val="24"/>
        </w:rPr>
        <w:t>е</w:t>
      </w:r>
      <w:r w:rsidRPr="009F4870">
        <w:rPr>
          <w:rFonts w:ascii="Arial" w:hAnsi="Arial" w:cs="Arial"/>
          <w:sz w:val="24"/>
          <w:szCs w:val="24"/>
        </w:rPr>
        <w:t>путатов обязан уточнить у выступающего потребность во времени и продлить его выступление на основании решения большинства депутатов, зарегистрированных на заседании.</w:t>
      </w:r>
    </w:p>
    <w:p w:rsidR="009F4870" w:rsidRDefault="009F4870" w:rsidP="00D632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4870">
        <w:rPr>
          <w:rFonts w:ascii="Arial" w:hAnsi="Arial" w:cs="Arial"/>
          <w:sz w:val="24"/>
          <w:szCs w:val="24"/>
        </w:rPr>
        <w:t>4. Каждый выступающий должен придерживаться темы обсуждаемого вопр</w:t>
      </w:r>
      <w:r w:rsidRPr="009F4870">
        <w:rPr>
          <w:rFonts w:ascii="Arial" w:hAnsi="Arial" w:cs="Arial"/>
          <w:sz w:val="24"/>
          <w:szCs w:val="24"/>
        </w:rPr>
        <w:t>о</w:t>
      </w:r>
      <w:r w:rsidRPr="009F4870">
        <w:rPr>
          <w:rFonts w:ascii="Arial" w:hAnsi="Arial" w:cs="Arial"/>
          <w:sz w:val="24"/>
          <w:szCs w:val="24"/>
        </w:rPr>
        <w:t>са. Если он отклоняется от нее, председательствующий на заседании совета деп</w:t>
      </w:r>
      <w:r w:rsidRPr="009F4870">
        <w:rPr>
          <w:rFonts w:ascii="Arial" w:hAnsi="Arial" w:cs="Arial"/>
          <w:sz w:val="24"/>
          <w:szCs w:val="24"/>
        </w:rPr>
        <w:t>у</w:t>
      </w:r>
      <w:r w:rsidRPr="009F4870">
        <w:rPr>
          <w:rFonts w:ascii="Arial" w:hAnsi="Arial" w:cs="Arial"/>
          <w:sz w:val="24"/>
          <w:szCs w:val="24"/>
        </w:rPr>
        <w:t>татов вправе напомнить ему об этом.»</w:t>
      </w:r>
    </w:p>
    <w:p w:rsidR="00CB06DC" w:rsidRPr="00EF5D58" w:rsidRDefault="00CB06DC" w:rsidP="00EF5D5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63233" w:rsidRDefault="00D63233" w:rsidP="00D632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338B">
        <w:rPr>
          <w:rFonts w:ascii="Arial" w:hAnsi="Arial" w:cs="Arial"/>
          <w:sz w:val="24"/>
          <w:szCs w:val="24"/>
        </w:rPr>
        <w:t xml:space="preserve">2. Настоящее решение вступает в силу со дня </w:t>
      </w:r>
      <w:r w:rsidR="004634D2">
        <w:rPr>
          <w:rFonts w:ascii="Arial" w:hAnsi="Arial" w:cs="Arial"/>
          <w:sz w:val="24"/>
          <w:szCs w:val="24"/>
        </w:rPr>
        <w:t>официального о</w:t>
      </w:r>
      <w:r w:rsidR="00AD50D5">
        <w:rPr>
          <w:rFonts w:ascii="Arial" w:hAnsi="Arial" w:cs="Arial"/>
          <w:sz w:val="24"/>
          <w:szCs w:val="24"/>
        </w:rPr>
        <w:t xml:space="preserve">бнародования на сайте </w:t>
      </w:r>
      <w:r w:rsidR="004634D2">
        <w:rPr>
          <w:rFonts w:ascii="Arial" w:hAnsi="Arial" w:cs="Arial"/>
          <w:sz w:val="24"/>
          <w:szCs w:val="24"/>
        </w:rPr>
        <w:t>городской газет</w:t>
      </w:r>
      <w:r w:rsidR="00AD50D5">
        <w:rPr>
          <w:rFonts w:ascii="Arial" w:hAnsi="Arial" w:cs="Arial"/>
          <w:sz w:val="24"/>
          <w:szCs w:val="24"/>
        </w:rPr>
        <w:t>ы</w:t>
      </w:r>
      <w:r w:rsidR="004634D2">
        <w:rPr>
          <w:rFonts w:ascii="Arial" w:hAnsi="Arial" w:cs="Arial"/>
          <w:sz w:val="24"/>
          <w:szCs w:val="24"/>
        </w:rPr>
        <w:t xml:space="preserve"> «Маяк».</w:t>
      </w:r>
    </w:p>
    <w:p w:rsidR="00D63233" w:rsidRPr="00E4338B" w:rsidRDefault="00D63233" w:rsidP="00D632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338B">
        <w:rPr>
          <w:rFonts w:ascii="Arial" w:hAnsi="Arial" w:cs="Arial"/>
          <w:sz w:val="24"/>
          <w:szCs w:val="24"/>
        </w:rPr>
        <w:t xml:space="preserve">3. Настоящее решение </w:t>
      </w:r>
      <w:r w:rsidR="004634D2">
        <w:rPr>
          <w:rFonts w:ascii="Arial" w:hAnsi="Arial" w:cs="Arial"/>
          <w:sz w:val="24"/>
          <w:szCs w:val="24"/>
        </w:rPr>
        <w:t>о</w:t>
      </w:r>
      <w:r w:rsidR="00AD50D5">
        <w:rPr>
          <w:rFonts w:ascii="Arial" w:hAnsi="Arial" w:cs="Arial"/>
          <w:sz w:val="24"/>
          <w:szCs w:val="24"/>
        </w:rPr>
        <w:t xml:space="preserve">бнародовать на сайте </w:t>
      </w:r>
      <w:r w:rsidRPr="00E4338B">
        <w:rPr>
          <w:rFonts w:ascii="Arial" w:hAnsi="Arial" w:cs="Arial"/>
          <w:sz w:val="24"/>
          <w:szCs w:val="24"/>
        </w:rPr>
        <w:t>городской газет</w:t>
      </w:r>
      <w:r w:rsidR="00AD50D5">
        <w:rPr>
          <w:rFonts w:ascii="Arial" w:hAnsi="Arial" w:cs="Arial"/>
          <w:sz w:val="24"/>
          <w:szCs w:val="24"/>
        </w:rPr>
        <w:t>ы</w:t>
      </w:r>
      <w:r w:rsidRPr="00E4338B">
        <w:rPr>
          <w:rFonts w:ascii="Arial" w:hAnsi="Arial" w:cs="Arial"/>
          <w:sz w:val="24"/>
          <w:szCs w:val="24"/>
        </w:rPr>
        <w:t xml:space="preserve"> «Маяк»</w:t>
      </w:r>
      <w:r w:rsidR="004634D2">
        <w:rPr>
          <w:rFonts w:ascii="Arial" w:hAnsi="Arial" w:cs="Arial"/>
          <w:sz w:val="24"/>
          <w:szCs w:val="24"/>
        </w:rPr>
        <w:t>.</w:t>
      </w:r>
    </w:p>
    <w:p w:rsidR="00D63233" w:rsidRDefault="00D63233" w:rsidP="00D63233">
      <w:pPr>
        <w:ind w:firstLine="142"/>
        <w:jc w:val="both"/>
        <w:rPr>
          <w:b/>
          <w:sz w:val="24"/>
          <w:szCs w:val="24"/>
        </w:rPr>
      </w:pPr>
    </w:p>
    <w:p w:rsidR="000029C3" w:rsidRDefault="000029C3" w:rsidP="00D63233">
      <w:pPr>
        <w:ind w:firstLine="142"/>
        <w:jc w:val="both"/>
        <w:rPr>
          <w:b/>
          <w:sz w:val="24"/>
          <w:szCs w:val="24"/>
        </w:rPr>
      </w:pPr>
    </w:p>
    <w:p w:rsidR="00D63233" w:rsidRPr="00FF1B7A" w:rsidRDefault="00D63233" w:rsidP="00D63233">
      <w:pPr>
        <w:ind w:firstLine="142"/>
        <w:jc w:val="both"/>
        <w:rPr>
          <w:b/>
          <w:sz w:val="28"/>
          <w:szCs w:val="28"/>
        </w:rPr>
      </w:pPr>
      <w:r w:rsidRPr="00FF1B7A">
        <w:rPr>
          <w:b/>
          <w:sz w:val="28"/>
          <w:szCs w:val="28"/>
        </w:rPr>
        <w:t>Председатель совета депутатов</w:t>
      </w:r>
    </w:p>
    <w:p w:rsidR="00D63233" w:rsidRPr="00FF1B7A" w:rsidRDefault="00D63233" w:rsidP="00D63233">
      <w:pPr>
        <w:ind w:firstLine="142"/>
        <w:jc w:val="both"/>
        <w:rPr>
          <w:b/>
          <w:sz w:val="28"/>
          <w:szCs w:val="28"/>
        </w:rPr>
      </w:pPr>
      <w:r w:rsidRPr="00FF1B7A">
        <w:rPr>
          <w:b/>
          <w:sz w:val="28"/>
          <w:szCs w:val="28"/>
        </w:rPr>
        <w:t>Сосновоборского городского округа                                       В.Б. Садовский</w:t>
      </w:r>
    </w:p>
    <w:p w:rsidR="000029C3" w:rsidRDefault="000029C3" w:rsidP="00D63233">
      <w:pPr>
        <w:ind w:firstLine="142"/>
        <w:rPr>
          <w:b/>
          <w:sz w:val="28"/>
          <w:szCs w:val="28"/>
        </w:rPr>
      </w:pPr>
    </w:p>
    <w:p w:rsidR="00D63233" w:rsidRPr="00FF1B7A" w:rsidRDefault="00D63233" w:rsidP="00D63233">
      <w:pPr>
        <w:ind w:firstLine="142"/>
        <w:rPr>
          <w:b/>
          <w:sz w:val="28"/>
          <w:szCs w:val="28"/>
        </w:rPr>
      </w:pPr>
      <w:r w:rsidRPr="00FF1B7A">
        <w:rPr>
          <w:b/>
          <w:sz w:val="28"/>
          <w:szCs w:val="28"/>
        </w:rPr>
        <w:t>Глава Сосновоборского</w:t>
      </w:r>
    </w:p>
    <w:p w:rsidR="002A71A9" w:rsidRDefault="00D63233" w:rsidP="003F0143">
      <w:pPr>
        <w:ind w:firstLine="142"/>
        <w:rPr>
          <w:b/>
          <w:sz w:val="28"/>
          <w:szCs w:val="28"/>
        </w:rPr>
      </w:pPr>
      <w:r w:rsidRPr="00FF1B7A">
        <w:rPr>
          <w:b/>
          <w:sz w:val="28"/>
          <w:szCs w:val="28"/>
        </w:rPr>
        <w:t xml:space="preserve">городского округа                                                </w:t>
      </w:r>
      <w:r w:rsidR="00637C45">
        <w:rPr>
          <w:b/>
          <w:sz w:val="28"/>
          <w:szCs w:val="28"/>
        </w:rPr>
        <w:t xml:space="preserve">  </w:t>
      </w:r>
      <w:r w:rsidRPr="00FF1B7A">
        <w:rPr>
          <w:b/>
          <w:sz w:val="28"/>
          <w:szCs w:val="28"/>
        </w:rPr>
        <w:t xml:space="preserve">                       М.В. Воронков</w:t>
      </w:r>
    </w:p>
    <w:sectPr w:rsidR="002A71A9" w:rsidSect="00002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851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C15" w:rsidRDefault="00152C15" w:rsidP="00DB0438">
      <w:r>
        <w:separator/>
      </w:r>
    </w:p>
  </w:endnote>
  <w:endnote w:type="continuationSeparator" w:id="1">
    <w:p w:rsidR="00152C15" w:rsidRDefault="00152C15" w:rsidP="00DB0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63" w:rsidRDefault="0086116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63" w:rsidRDefault="0086116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63" w:rsidRDefault="008611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C15" w:rsidRDefault="00152C15" w:rsidP="00DB0438">
      <w:r>
        <w:separator/>
      </w:r>
    </w:p>
  </w:footnote>
  <w:footnote w:type="continuationSeparator" w:id="1">
    <w:p w:rsidR="00152C15" w:rsidRDefault="00152C15" w:rsidP="00DB0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63" w:rsidRDefault="008611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63" w:rsidRDefault="0086116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63" w:rsidRDefault="0086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80b3a86a-511b-44a6-bd1d-e65a56726d77"/>
  </w:docVars>
  <w:rsids>
    <w:rsidRoot w:val="00D63233"/>
    <w:rsid w:val="00000EC6"/>
    <w:rsid w:val="000029C3"/>
    <w:rsid w:val="000327C9"/>
    <w:rsid w:val="0004085A"/>
    <w:rsid w:val="00056107"/>
    <w:rsid w:val="00060B73"/>
    <w:rsid w:val="00090D05"/>
    <w:rsid w:val="0009310C"/>
    <w:rsid w:val="00093A5D"/>
    <w:rsid w:val="000B15A7"/>
    <w:rsid w:val="000D7D5D"/>
    <w:rsid w:val="00104E7B"/>
    <w:rsid w:val="00135831"/>
    <w:rsid w:val="001406B1"/>
    <w:rsid w:val="001461EA"/>
    <w:rsid w:val="00152C15"/>
    <w:rsid w:val="00163A90"/>
    <w:rsid w:val="00166A1B"/>
    <w:rsid w:val="00180ECB"/>
    <w:rsid w:val="00182ACC"/>
    <w:rsid w:val="001A3AD8"/>
    <w:rsid w:val="001A40C5"/>
    <w:rsid w:val="001A495A"/>
    <w:rsid w:val="001C1C79"/>
    <w:rsid w:val="001C48B5"/>
    <w:rsid w:val="002454EE"/>
    <w:rsid w:val="002455B1"/>
    <w:rsid w:val="00295A6B"/>
    <w:rsid w:val="002A28AF"/>
    <w:rsid w:val="002A71A9"/>
    <w:rsid w:val="002C3102"/>
    <w:rsid w:val="002D4C3B"/>
    <w:rsid w:val="002F3007"/>
    <w:rsid w:val="00302B3F"/>
    <w:rsid w:val="00321977"/>
    <w:rsid w:val="00344C0D"/>
    <w:rsid w:val="0034566B"/>
    <w:rsid w:val="00345957"/>
    <w:rsid w:val="003522FE"/>
    <w:rsid w:val="00363D72"/>
    <w:rsid w:val="00375BCE"/>
    <w:rsid w:val="00377810"/>
    <w:rsid w:val="003A3A88"/>
    <w:rsid w:val="003A7089"/>
    <w:rsid w:val="003D5740"/>
    <w:rsid w:val="003F0143"/>
    <w:rsid w:val="004269C2"/>
    <w:rsid w:val="004313FB"/>
    <w:rsid w:val="00451ACF"/>
    <w:rsid w:val="00461B36"/>
    <w:rsid w:val="004634D2"/>
    <w:rsid w:val="00492B2C"/>
    <w:rsid w:val="004940A1"/>
    <w:rsid w:val="004941C8"/>
    <w:rsid w:val="004947D9"/>
    <w:rsid w:val="004A0944"/>
    <w:rsid w:val="00513636"/>
    <w:rsid w:val="00520832"/>
    <w:rsid w:val="00545CAA"/>
    <w:rsid w:val="00560632"/>
    <w:rsid w:val="00563337"/>
    <w:rsid w:val="005806FD"/>
    <w:rsid w:val="005A0CB4"/>
    <w:rsid w:val="005A57E8"/>
    <w:rsid w:val="005B7587"/>
    <w:rsid w:val="005C1A02"/>
    <w:rsid w:val="0060289B"/>
    <w:rsid w:val="006137DF"/>
    <w:rsid w:val="00617D12"/>
    <w:rsid w:val="006378BA"/>
    <w:rsid w:val="00637C45"/>
    <w:rsid w:val="00641690"/>
    <w:rsid w:val="006427CE"/>
    <w:rsid w:val="006574C2"/>
    <w:rsid w:val="00660226"/>
    <w:rsid w:val="00662928"/>
    <w:rsid w:val="00681F31"/>
    <w:rsid w:val="00684F00"/>
    <w:rsid w:val="006A4751"/>
    <w:rsid w:val="006C4147"/>
    <w:rsid w:val="006C6A15"/>
    <w:rsid w:val="006F2770"/>
    <w:rsid w:val="006F4A04"/>
    <w:rsid w:val="00737CB3"/>
    <w:rsid w:val="00771719"/>
    <w:rsid w:val="0079482D"/>
    <w:rsid w:val="007A089D"/>
    <w:rsid w:val="00816D3F"/>
    <w:rsid w:val="008307C8"/>
    <w:rsid w:val="0083155B"/>
    <w:rsid w:val="00853DD7"/>
    <w:rsid w:val="00861163"/>
    <w:rsid w:val="008738BC"/>
    <w:rsid w:val="00962F9D"/>
    <w:rsid w:val="00966057"/>
    <w:rsid w:val="00991651"/>
    <w:rsid w:val="009A0B7B"/>
    <w:rsid w:val="009B0CDD"/>
    <w:rsid w:val="009D1030"/>
    <w:rsid w:val="009E1B39"/>
    <w:rsid w:val="009F4870"/>
    <w:rsid w:val="00A03ECD"/>
    <w:rsid w:val="00A22D58"/>
    <w:rsid w:val="00A346CF"/>
    <w:rsid w:val="00A56FE3"/>
    <w:rsid w:val="00A764D8"/>
    <w:rsid w:val="00A924B8"/>
    <w:rsid w:val="00AD1336"/>
    <w:rsid w:val="00AD3437"/>
    <w:rsid w:val="00AD39D8"/>
    <w:rsid w:val="00AD50D5"/>
    <w:rsid w:val="00AE08C4"/>
    <w:rsid w:val="00B46AE9"/>
    <w:rsid w:val="00B65CC5"/>
    <w:rsid w:val="00B87972"/>
    <w:rsid w:val="00BB3FC0"/>
    <w:rsid w:val="00BC7309"/>
    <w:rsid w:val="00BD1727"/>
    <w:rsid w:val="00BF5B9C"/>
    <w:rsid w:val="00C13FA6"/>
    <w:rsid w:val="00CB06DC"/>
    <w:rsid w:val="00CE33B7"/>
    <w:rsid w:val="00CF6C47"/>
    <w:rsid w:val="00D010BD"/>
    <w:rsid w:val="00D25912"/>
    <w:rsid w:val="00D259A0"/>
    <w:rsid w:val="00D63233"/>
    <w:rsid w:val="00D90C22"/>
    <w:rsid w:val="00DB0438"/>
    <w:rsid w:val="00DE00B0"/>
    <w:rsid w:val="00DE7D9E"/>
    <w:rsid w:val="00E037D6"/>
    <w:rsid w:val="00E07663"/>
    <w:rsid w:val="00E106BF"/>
    <w:rsid w:val="00E172A7"/>
    <w:rsid w:val="00E2299F"/>
    <w:rsid w:val="00E22DB0"/>
    <w:rsid w:val="00E2678F"/>
    <w:rsid w:val="00E713EE"/>
    <w:rsid w:val="00E817D7"/>
    <w:rsid w:val="00E920AF"/>
    <w:rsid w:val="00EA2A6E"/>
    <w:rsid w:val="00EB41BA"/>
    <w:rsid w:val="00EC19D0"/>
    <w:rsid w:val="00EF5D58"/>
    <w:rsid w:val="00F04ECB"/>
    <w:rsid w:val="00F07FD3"/>
    <w:rsid w:val="00F65541"/>
    <w:rsid w:val="00F72436"/>
    <w:rsid w:val="00F73C8A"/>
    <w:rsid w:val="00F86060"/>
    <w:rsid w:val="00FA0845"/>
    <w:rsid w:val="00FA1659"/>
    <w:rsid w:val="00FA29A1"/>
    <w:rsid w:val="00FB107D"/>
    <w:rsid w:val="00FB45F1"/>
    <w:rsid w:val="00FC6B22"/>
    <w:rsid w:val="00FD5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33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63233"/>
    <w:pPr>
      <w:widowControl w:val="0"/>
      <w:ind w:left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632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3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632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3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66057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6605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966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6057"/>
    <w:pPr>
      <w:ind w:left="720"/>
      <w:contextualSpacing/>
    </w:pPr>
  </w:style>
  <w:style w:type="paragraph" w:styleId="a9">
    <w:name w:val="No Spacing"/>
    <w:uiPriority w:val="1"/>
    <w:qFormat/>
    <w:rsid w:val="006A4751"/>
    <w:pPr>
      <w:ind w:left="0"/>
    </w:pPr>
  </w:style>
  <w:style w:type="paragraph" w:customStyle="1" w:styleId="ConsPlusNonformat">
    <w:name w:val="ConsPlusNonformat"/>
    <w:uiPriority w:val="99"/>
    <w:rsid w:val="004940A1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94370-D2A7-4B88-B991-26F05698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SOBR</cp:lastModifiedBy>
  <cp:revision>2</cp:revision>
  <cp:lastPrinted>2019-12-26T12:55:00Z</cp:lastPrinted>
  <dcterms:created xsi:type="dcterms:W3CDTF">2020-02-07T14:19:00Z</dcterms:created>
  <dcterms:modified xsi:type="dcterms:W3CDTF">2020-02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0b3a86a-511b-44a6-bd1d-e65a56726d77</vt:lpwstr>
  </property>
</Properties>
</file>